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616"/>
      </w:tblGrid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4B30F4" w:rsidRDefault="004B30F4" w:rsidP="00F20A59">
            <w:pPr>
              <w:autoSpaceDE w:val="0"/>
              <w:autoSpaceDN w:val="0"/>
              <w:adjustRightInd w:val="0"/>
            </w:pPr>
            <w:r>
              <w:t>Приложение № 1</w:t>
            </w:r>
          </w:p>
          <w:p w:rsidR="004B30F4" w:rsidRPr="00167B6B" w:rsidRDefault="008338F7" w:rsidP="00F20A59">
            <w:pPr>
              <w:autoSpaceDE w:val="0"/>
              <w:autoSpaceDN w:val="0"/>
              <w:adjustRightInd w:val="0"/>
            </w:pPr>
            <w:r>
              <w:t>Утверждено приказом заведующей</w:t>
            </w:r>
            <w:r w:rsidR="004B30F4" w:rsidRPr="00167B6B">
              <w:t xml:space="preserve"> МБДОУ</w:t>
            </w:r>
          </w:p>
          <w:p w:rsidR="008338F7" w:rsidRDefault="008338F7" w:rsidP="00F20A59">
            <w:pPr>
              <w:autoSpaceDE w:val="0"/>
              <w:autoSpaceDN w:val="0"/>
              <w:adjustRightInd w:val="0"/>
            </w:pPr>
            <w:r>
              <w:t>«Детский сад № 16 ст</w:t>
            </w:r>
            <w:proofErr w:type="gramStart"/>
            <w:r>
              <w:t>.А</w:t>
            </w:r>
            <w:proofErr w:type="gramEnd"/>
            <w:r>
              <w:t>рхонская</w:t>
            </w:r>
            <w:r w:rsidR="00F3159E">
              <w:t xml:space="preserve">» </w:t>
            </w:r>
          </w:p>
          <w:p w:rsidR="004B30F4" w:rsidRDefault="008338F7" w:rsidP="00F20A59">
            <w:pPr>
              <w:autoSpaceDE w:val="0"/>
              <w:autoSpaceDN w:val="0"/>
              <w:adjustRightInd w:val="0"/>
            </w:pPr>
            <w:r>
              <w:t>от 01.04.2021 г № 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166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Заведующему Муниципального бюджетного дошкольного образовательного учреждения «</w:t>
            </w:r>
            <w:r w:rsidR="008338F7">
              <w:t>Детский сад № 16 ст</w:t>
            </w:r>
            <w:proofErr w:type="gramStart"/>
            <w:r w:rsidR="008338F7">
              <w:t>.А</w:t>
            </w:r>
            <w:proofErr w:type="gramEnd"/>
            <w:r w:rsidR="008338F7">
              <w:t>рхонская</w:t>
            </w:r>
            <w:r w:rsidRPr="00167B6B">
              <w:t>»</w:t>
            </w:r>
          </w:p>
          <w:p w:rsidR="004B30F4" w:rsidRPr="00167B6B" w:rsidRDefault="008338F7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proofErr w:type="spellStart"/>
            <w:r>
              <w:t>Матяш</w:t>
            </w:r>
            <w:proofErr w:type="spellEnd"/>
            <w:r>
              <w:t xml:space="preserve"> Ольге Васильевне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3108DA" w:rsidRPr="00987601">
        <w:t xml:space="preserve"> «Детский сад </w:t>
      </w:r>
      <w:r w:rsidR="00987601" w:rsidRPr="00987601">
        <w:t xml:space="preserve">№ </w:t>
      </w:r>
      <w:r w:rsidR="008338F7">
        <w:t>16 ст</w:t>
      </w:r>
      <w:proofErr w:type="gramStart"/>
      <w:r w:rsidR="008338F7">
        <w:t>.А</w:t>
      </w:r>
      <w:proofErr w:type="gramEnd"/>
      <w:r w:rsidR="008338F7">
        <w:t>рхонская</w:t>
      </w:r>
      <w:r w:rsidR="00987601" w:rsidRPr="00987601">
        <w:t>»</w:t>
      </w:r>
      <w:r w:rsidR="003108DA" w:rsidRPr="00987601">
        <w:t xml:space="preserve">» </w:t>
      </w:r>
      <w:r w:rsidR="00D47BD6" w:rsidRPr="00987601">
        <w:t xml:space="preserve">в группу </w:t>
      </w:r>
      <w:proofErr w:type="spellStart"/>
      <w:r w:rsidR="00D47BD6" w:rsidRPr="00987601">
        <w:t>общеразвивающей</w:t>
      </w:r>
      <w:proofErr w:type="spellEnd"/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</w:t>
      </w:r>
      <w:bookmarkStart w:id="0" w:name="_GoBack"/>
      <w:bookmarkEnd w:id="0"/>
      <w:r w:rsidRPr="00987601">
        <w:t>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МБДОУ  </w:t>
      </w:r>
      <w:r w:rsidR="008338F7">
        <w:t>«Детский</w:t>
      </w:r>
      <w:r w:rsidR="008338F7">
        <w:tab/>
        <w:t xml:space="preserve"> сад № 16 ст</w:t>
      </w:r>
      <w:proofErr w:type="gramStart"/>
      <w:r w:rsidR="008338F7">
        <w:t>.А</w:t>
      </w:r>
      <w:proofErr w:type="gramEnd"/>
      <w:r w:rsidR="008338F7">
        <w:t xml:space="preserve">рхонская» </w:t>
      </w:r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338F7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70A25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6193-18BE-45FC-8D5E-ADA167C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7-07T07:39:00Z</cp:lastPrinted>
  <dcterms:created xsi:type="dcterms:W3CDTF">2021-04-01T16:50:00Z</dcterms:created>
  <dcterms:modified xsi:type="dcterms:W3CDTF">2021-04-01T16:50:00Z</dcterms:modified>
</cp:coreProperties>
</file>